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59" w:rsidRDefault="00D26259" w:rsidP="00D26259">
      <w:pPr>
        <w:spacing w:after="0" w:line="240" w:lineRule="auto"/>
        <w:jc w:val="center"/>
        <w:rPr>
          <w:rFonts w:ascii="Times New Roman" w:hAnsi="Times New Roman"/>
        </w:rPr>
      </w:pPr>
    </w:p>
    <w:p w:rsidR="00D26259" w:rsidRDefault="00D26259" w:rsidP="00D2625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14"/>
        <w:gridCol w:w="1881"/>
        <w:gridCol w:w="1735"/>
      </w:tblGrid>
      <w:tr w:rsidR="00D26259" w:rsidRPr="00260AD6" w:rsidTr="0030156E">
        <w:trPr>
          <w:trHeight w:val="1031"/>
        </w:trPr>
        <w:tc>
          <w:tcPr>
            <w:tcW w:w="2978" w:type="dxa"/>
            <w:shd w:val="clear" w:color="auto" w:fill="auto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D6">
              <w:rPr>
                <w:noProof/>
                <w:lang w:eastAsia="en-IN"/>
              </w:rPr>
              <w:drawing>
                <wp:inline distT="0" distB="0" distL="0" distR="0" wp14:anchorId="1449D8FE" wp14:editId="70163B39">
                  <wp:extent cx="657225" cy="647700"/>
                  <wp:effectExtent l="19050" t="0" r="9525" b="0"/>
                  <wp:docPr id="3" name="Picture 3" descr="Image result for adamas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damas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  <w:shd w:val="clear" w:color="auto" w:fill="auto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60AD6">
              <w:rPr>
                <w:rFonts w:ascii="Times New Roman" w:hAnsi="Times New Roman"/>
                <w:b/>
                <w:sz w:val="36"/>
                <w:szCs w:val="36"/>
              </w:rPr>
              <w:t>ADAMAS UNIVERSITY</w:t>
            </w:r>
          </w:p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 xml:space="preserve">END SEMESTER EXAMINATION </w:t>
            </w:r>
          </w:p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D6">
              <w:rPr>
                <w:rFonts w:ascii="Times New Roman" w:hAnsi="Times New Roman"/>
                <w:sz w:val="20"/>
                <w:szCs w:val="20"/>
              </w:rPr>
              <w:t>(Academic Session: 2020 – 21)</w:t>
            </w:r>
          </w:p>
        </w:tc>
      </w:tr>
      <w:tr w:rsidR="00D26259" w:rsidRPr="00260AD6" w:rsidTr="00BF7785">
        <w:trPr>
          <w:trHeight w:val="427"/>
        </w:trPr>
        <w:tc>
          <w:tcPr>
            <w:tcW w:w="2978" w:type="dxa"/>
            <w:shd w:val="clear" w:color="auto" w:fill="auto"/>
          </w:tcPr>
          <w:p w:rsidR="00D26259" w:rsidRPr="00260AD6" w:rsidRDefault="00D26259" w:rsidP="00BF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Name of the Program:</w:t>
            </w:r>
          </w:p>
        </w:tc>
        <w:tc>
          <w:tcPr>
            <w:tcW w:w="4214" w:type="dxa"/>
            <w:shd w:val="clear" w:color="auto" w:fill="auto"/>
          </w:tcPr>
          <w:p w:rsidR="00D26259" w:rsidRPr="00260AD6" w:rsidRDefault="00BA0DC0" w:rsidP="00BF77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M.Tech</w:t>
            </w:r>
          </w:p>
        </w:tc>
        <w:tc>
          <w:tcPr>
            <w:tcW w:w="1881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1735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D26259" w:rsidRPr="00260AD6" w:rsidTr="00BF7785">
        <w:trPr>
          <w:trHeight w:val="435"/>
        </w:trPr>
        <w:tc>
          <w:tcPr>
            <w:tcW w:w="2978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rPr>
                <w:rFonts w:ascii="Times New Roman" w:hAnsi="Times New Roman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Paper Title:</w:t>
            </w:r>
          </w:p>
        </w:tc>
        <w:tc>
          <w:tcPr>
            <w:tcW w:w="4214" w:type="dxa"/>
            <w:shd w:val="clear" w:color="auto" w:fill="auto"/>
          </w:tcPr>
          <w:p w:rsidR="00D26259" w:rsidRPr="00260AD6" w:rsidRDefault="0027078D" w:rsidP="00BF77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ndation of C</w:t>
            </w:r>
            <w:bookmarkStart w:id="0" w:name="_GoBack"/>
            <w:bookmarkEnd w:id="0"/>
            <w:r w:rsidR="00853185" w:rsidRPr="00260AD6">
              <w:rPr>
                <w:rFonts w:ascii="Times New Roman" w:hAnsi="Times New Roman"/>
                <w:sz w:val="24"/>
                <w:szCs w:val="24"/>
              </w:rPr>
              <w:t>omputing Science</w:t>
            </w:r>
          </w:p>
        </w:tc>
        <w:tc>
          <w:tcPr>
            <w:tcW w:w="1881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rPr>
                <w:rFonts w:ascii="Times New Roman" w:hAnsi="Times New Roman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Paper Code:</w:t>
            </w:r>
          </w:p>
        </w:tc>
        <w:tc>
          <w:tcPr>
            <w:tcW w:w="1735" w:type="dxa"/>
            <w:shd w:val="clear" w:color="auto" w:fill="auto"/>
          </w:tcPr>
          <w:p w:rsidR="00D26259" w:rsidRPr="00260AD6" w:rsidRDefault="00853185" w:rsidP="00BF77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ECS6</w:t>
            </w:r>
            <w:r w:rsidR="00D26259" w:rsidRPr="00260AD6">
              <w:rPr>
                <w:rFonts w:ascii="Times New Roman" w:hAnsi="Times New Roman"/>
                <w:sz w:val="24"/>
                <w:szCs w:val="24"/>
              </w:rPr>
              <w:t>110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259" w:rsidRPr="00260AD6" w:rsidTr="0030156E">
        <w:trPr>
          <w:trHeight w:val="560"/>
        </w:trPr>
        <w:tc>
          <w:tcPr>
            <w:tcW w:w="2978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60AD6">
              <w:rPr>
                <w:rFonts w:ascii="Times New Roman" w:eastAsia="Times New Roman" w:hAnsi="Times New Roman"/>
                <w:b/>
                <w:sz w:val="24"/>
                <w:szCs w:val="24"/>
              </w:rPr>
              <w:t>Maximum Marks:</w:t>
            </w:r>
          </w:p>
        </w:tc>
        <w:tc>
          <w:tcPr>
            <w:tcW w:w="4214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81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60AD6">
              <w:rPr>
                <w:rFonts w:ascii="Times New Roman" w:eastAsia="Times New Roman" w:hAnsi="Times New Roman"/>
                <w:b/>
                <w:sz w:val="24"/>
                <w:szCs w:val="24"/>
              </w:rPr>
              <w:t>Time Duration:</w:t>
            </w:r>
          </w:p>
        </w:tc>
        <w:tc>
          <w:tcPr>
            <w:tcW w:w="1735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3 Hrs</w:t>
            </w:r>
          </w:p>
        </w:tc>
      </w:tr>
      <w:tr w:rsidR="00D26259" w:rsidRPr="00260AD6" w:rsidTr="0030156E">
        <w:trPr>
          <w:trHeight w:val="552"/>
        </w:trPr>
        <w:tc>
          <w:tcPr>
            <w:tcW w:w="2978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60AD6">
              <w:rPr>
                <w:rFonts w:ascii="Times New Roman" w:eastAsia="Times New Roman" w:hAnsi="Times New Roman"/>
                <w:b/>
                <w:sz w:val="24"/>
                <w:szCs w:val="24"/>
              </w:rPr>
              <w:t>Total No. of Questions:</w:t>
            </w:r>
          </w:p>
        </w:tc>
        <w:tc>
          <w:tcPr>
            <w:tcW w:w="4214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D26259" w:rsidRPr="00260AD6" w:rsidRDefault="00D26259" w:rsidP="00BF77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60AD6">
              <w:rPr>
                <w:rFonts w:ascii="Times New Roman" w:eastAsia="Times New Roman" w:hAnsi="Times New Roman"/>
                <w:b/>
                <w:sz w:val="24"/>
                <w:szCs w:val="24"/>
              </w:rPr>
              <w:t>Total No of Pages:</w:t>
            </w:r>
          </w:p>
        </w:tc>
        <w:tc>
          <w:tcPr>
            <w:tcW w:w="1735" w:type="dxa"/>
            <w:shd w:val="clear" w:color="auto" w:fill="auto"/>
          </w:tcPr>
          <w:p w:rsidR="00D26259" w:rsidRPr="00260AD6" w:rsidRDefault="00D26259" w:rsidP="00BF77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59" w:rsidRPr="00260AD6" w:rsidTr="0030156E">
        <w:trPr>
          <w:trHeight w:val="732"/>
        </w:trPr>
        <w:tc>
          <w:tcPr>
            <w:tcW w:w="2978" w:type="dxa"/>
            <w:shd w:val="clear" w:color="auto" w:fill="auto"/>
          </w:tcPr>
          <w:p w:rsidR="00D26259" w:rsidRPr="00260AD6" w:rsidRDefault="00D26259" w:rsidP="003015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60AD6">
              <w:rPr>
                <w:rFonts w:ascii="Times New Roman" w:eastAsia="Times New Roman" w:hAnsi="Times New Roman"/>
                <w:i/>
                <w:sz w:val="20"/>
                <w:szCs w:val="20"/>
              </w:rPr>
              <w:t>(Any other information for the student may be mentioned here)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D26259" w:rsidRPr="00260AD6" w:rsidRDefault="00D26259" w:rsidP="0030156E">
            <w:pPr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60AD6">
              <w:rPr>
                <w:rFonts w:ascii="Times New Roman" w:hAnsi="Times New Roman"/>
              </w:rPr>
              <w:t xml:space="preserve">At top sheet, clearly mention Name, Univ. Roll No., Enrolment No., Paper Name &amp; Code, </w:t>
            </w:r>
            <w:r w:rsidR="00BF7785" w:rsidRPr="00260AD6">
              <w:rPr>
                <w:rFonts w:ascii="Times New Roman" w:hAnsi="Times New Roman"/>
              </w:rPr>
              <w:t>and Date</w:t>
            </w:r>
            <w:r w:rsidRPr="00260AD6">
              <w:rPr>
                <w:rFonts w:ascii="Times New Roman" w:hAnsi="Times New Roman"/>
              </w:rPr>
              <w:t xml:space="preserve"> of Exam. </w:t>
            </w:r>
          </w:p>
          <w:p w:rsidR="00D26259" w:rsidRPr="00260AD6" w:rsidRDefault="00D26259" w:rsidP="0030156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60AD6">
              <w:rPr>
                <w:rFonts w:ascii="Times New Roman" w:hAnsi="Times New Roman"/>
              </w:rPr>
              <w:t>All parts of a Question should be answered consecutively. Each Answer should start from a fresh page.</w:t>
            </w:r>
          </w:p>
          <w:p w:rsidR="00D26259" w:rsidRPr="00260AD6" w:rsidRDefault="00D26259" w:rsidP="0030156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260AD6">
              <w:rPr>
                <w:rFonts w:ascii="Times New Roman" w:hAnsi="Times New Roman"/>
              </w:rPr>
              <w:t>Assumptions made if any, should be stated clearly at the beginning of your answer.</w:t>
            </w:r>
          </w:p>
        </w:tc>
      </w:tr>
    </w:tbl>
    <w:p w:rsidR="00D26259" w:rsidRPr="00260AD6" w:rsidRDefault="00D26259" w:rsidP="00D2625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107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21"/>
        <w:gridCol w:w="657"/>
        <w:gridCol w:w="756"/>
      </w:tblGrid>
      <w:tr w:rsidR="00D26259" w:rsidRPr="00260AD6" w:rsidTr="00B96D09"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Group A</w:t>
            </w:r>
          </w:p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Answer All the Questions (5 x 1 = 5)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26259" w:rsidRPr="00260AD6" w:rsidRDefault="00DF7FB3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Define partial order relation on a nonempty set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26259" w:rsidRPr="00260AD6" w:rsidRDefault="00A02D2C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List the truth table for conjunction of two propositional variables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77E35" w:rsidRPr="00260AD6" w:rsidRDefault="00877E35" w:rsidP="00877E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Find the set of all strings of {0, 1} having exactly two 0’s is </w:t>
            </w:r>
          </w:p>
          <w:p w:rsidR="00877E35" w:rsidRPr="00260AD6" w:rsidRDefault="00877E35" w:rsidP="00877E3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7E35" w:rsidRPr="00260AD6" w:rsidRDefault="00877E35" w:rsidP="00877E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1*01*01*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  <w:t>b) ( 0 + 1)*1</w:t>
            </w:r>
          </w:p>
          <w:p w:rsidR="00877E35" w:rsidRPr="00260AD6" w:rsidRDefault="00877E35" w:rsidP="00877E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(11 + 0)*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  <w:t>d) (00 + 11)*</w:t>
            </w:r>
          </w:p>
          <w:p w:rsidR="00D26259" w:rsidRPr="00260AD6" w:rsidRDefault="00D26259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26259" w:rsidRPr="00260AD6" w:rsidRDefault="00877E35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26259" w:rsidRPr="00260AD6" w:rsidRDefault="00A57607" w:rsidP="00A576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A grammar where all productions are in the form A —&gt;Bα or A —&gt;α is called __________.</w:t>
            </w:r>
          </w:p>
        </w:tc>
        <w:tc>
          <w:tcPr>
            <w:tcW w:w="657" w:type="dxa"/>
          </w:tcPr>
          <w:p w:rsidR="00D26259" w:rsidRPr="00260AD6" w:rsidRDefault="00877E35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A57607" w:rsidRPr="00260AD6" w:rsidRDefault="00877E35" w:rsidP="00877E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Translate</w:t>
            </w:r>
            <w:r w:rsidR="00BE1C74"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 the following REs in English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 language.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</w:t>
            </w:r>
          </w:p>
          <w:p w:rsidR="00D26259" w:rsidRPr="00260AD6" w:rsidRDefault="00877E35" w:rsidP="00877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a (a + b)* abb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57" w:type="dxa"/>
          </w:tcPr>
          <w:p w:rsidR="00D26259" w:rsidRPr="00260AD6" w:rsidRDefault="00877E35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</w:tr>
      <w:tr w:rsidR="00D26259" w:rsidRPr="00260AD6" w:rsidTr="00B96D09"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Group B</w:t>
            </w:r>
          </w:p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Answer All the Questions (5 x 2 = 10)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6 a)</w:t>
            </w:r>
          </w:p>
        </w:tc>
        <w:tc>
          <w:tcPr>
            <w:tcW w:w="8521" w:type="dxa"/>
          </w:tcPr>
          <w:p w:rsidR="00D26259" w:rsidRPr="00260AD6" w:rsidRDefault="00A02D2C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What is the necessary and sufficient cond</w:t>
            </w:r>
            <w:r w:rsidR="00BF7785" w:rsidRPr="00260AD6">
              <w:rPr>
                <w:rFonts w:ascii="Times New Roman" w:hAnsi="Times New Roman"/>
                <w:sz w:val="24"/>
                <w:szCs w:val="24"/>
              </w:rPr>
              <w:t>ition for a subgroup of a group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6 b)</w:t>
            </w:r>
          </w:p>
        </w:tc>
        <w:tc>
          <w:tcPr>
            <w:tcW w:w="8521" w:type="dxa"/>
          </w:tcPr>
          <w:p w:rsidR="00D26259" w:rsidRPr="00260AD6" w:rsidRDefault="00A02D2C" w:rsidP="00A02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For what condition two left cosets should be same. 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rPr>
          <w:trHeight w:val="70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7 a)</w:t>
            </w:r>
          </w:p>
        </w:tc>
        <w:tc>
          <w:tcPr>
            <w:tcW w:w="8521" w:type="dxa"/>
          </w:tcPr>
          <w:p w:rsidR="00D26259" w:rsidRPr="00260AD6" w:rsidRDefault="00A02D2C" w:rsidP="00A02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Show the truth table for the state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~p→q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D26259" w:rsidRPr="00260AD6" w:rsidTr="00B96D09">
        <w:trPr>
          <w:trHeight w:val="70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7 b)</w:t>
            </w:r>
          </w:p>
        </w:tc>
        <w:tc>
          <w:tcPr>
            <w:tcW w:w="8521" w:type="dxa"/>
          </w:tcPr>
          <w:p w:rsidR="00D26259" w:rsidRPr="00260AD6" w:rsidRDefault="00A02D2C" w:rsidP="00A02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Find whether the state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∨q≡q∨p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 xml:space="preserve"> is a tautology or not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8 a)</w:t>
            </w:r>
          </w:p>
        </w:tc>
        <w:tc>
          <w:tcPr>
            <w:tcW w:w="8521" w:type="dxa"/>
          </w:tcPr>
          <w:p w:rsidR="00D26259" w:rsidRPr="00260AD6" w:rsidRDefault="00FD7A00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Define NFA.</w:t>
            </w:r>
          </w:p>
        </w:tc>
        <w:tc>
          <w:tcPr>
            <w:tcW w:w="657" w:type="dxa"/>
          </w:tcPr>
          <w:p w:rsidR="00D26259" w:rsidRPr="00260AD6" w:rsidRDefault="00E94413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8 b)</w:t>
            </w:r>
          </w:p>
        </w:tc>
        <w:tc>
          <w:tcPr>
            <w:tcW w:w="8521" w:type="dxa"/>
          </w:tcPr>
          <w:p w:rsidR="00D26259" w:rsidRPr="00260AD6" w:rsidRDefault="003769CC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Compare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NFA and DFA</w:t>
            </w:r>
          </w:p>
        </w:tc>
        <w:tc>
          <w:tcPr>
            <w:tcW w:w="657" w:type="dxa"/>
          </w:tcPr>
          <w:p w:rsidR="00D26259" w:rsidRPr="00260AD6" w:rsidRDefault="003769CC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Ana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  <w:r w:rsidR="003769CC" w:rsidRPr="00260AD6">
              <w:rPr>
                <w:rFonts w:ascii="Times New Roman" w:hAnsi="Times New Roman"/>
                <w:b/>
                <w:sz w:val="24"/>
                <w:szCs w:val="24"/>
              </w:rPr>
              <w:t>, CO4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9 a)</w:t>
            </w:r>
          </w:p>
        </w:tc>
        <w:tc>
          <w:tcPr>
            <w:tcW w:w="8521" w:type="dxa"/>
          </w:tcPr>
          <w:p w:rsidR="00D26259" w:rsidRPr="00260AD6" w:rsidRDefault="00A57607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Define Arden’s theorem.</w:t>
            </w:r>
          </w:p>
        </w:tc>
        <w:tc>
          <w:tcPr>
            <w:tcW w:w="657" w:type="dxa"/>
          </w:tcPr>
          <w:p w:rsidR="00D26259" w:rsidRPr="00260AD6" w:rsidRDefault="00E94413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9 b)</w:t>
            </w:r>
          </w:p>
        </w:tc>
        <w:tc>
          <w:tcPr>
            <w:tcW w:w="8521" w:type="dxa"/>
          </w:tcPr>
          <w:p w:rsidR="00D26259" w:rsidRPr="00260AD6" w:rsidRDefault="00260AD6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Define Pushdown Automata.</w:t>
            </w:r>
          </w:p>
        </w:tc>
        <w:tc>
          <w:tcPr>
            <w:tcW w:w="657" w:type="dxa"/>
          </w:tcPr>
          <w:p w:rsidR="00D26259" w:rsidRPr="00260AD6" w:rsidRDefault="00260AD6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0 a)</w:t>
            </w:r>
          </w:p>
        </w:tc>
        <w:tc>
          <w:tcPr>
            <w:tcW w:w="8521" w:type="dxa"/>
          </w:tcPr>
          <w:p w:rsidR="00D26259" w:rsidRPr="00260AD6" w:rsidRDefault="00260AD6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What are the components of PDA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57" w:type="dxa"/>
          </w:tcPr>
          <w:p w:rsidR="00D26259" w:rsidRPr="00260AD6" w:rsidRDefault="00260AD6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260AD6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0 b)</w:t>
            </w:r>
          </w:p>
        </w:tc>
        <w:tc>
          <w:tcPr>
            <w:tcW w:w="8521" w:type="dxa"/>
          </w:tcPr>
          <w:p w:rsidR="00D26259" w:rsidRPr="00260AD6" w:rsidRDefault="00260AD6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What is the language generated by the grammar G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=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(V,</w:t>
            </w:r>
            <w:r w:rsidR="00B9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T,</w:t>
            </w:r>
            <w:r w:rsidR="00B9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P,</w:t>
            </w:r>
            <w:r w:rsidR="00B90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S) where P={S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-&gt;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0AD6">
              <w:rPr>
                <w:rFonts w:ascii="Times New Roman" w:hAnsi="Times New Roman"/>
                <w:sz w:val="24"/>
                <w:szCs w:val="24"/>
              </w:rPr>
              <w:t>aSb</w:t>
            </w:r>
            <w:proofErr w:type="spellEnd"/>
            <w:r w:rsidRPr="00260AD6">
              <w:rPr>
                <w:rFonts w:ascii="Times New Roman" w:hAnsi="Times New Roman"/>
                <w:sz w:val="24"/>
                <w:szCs w:val="24"/>
              </w:rPr>
              <w:t>, S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-&gt;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>ab}?</w:t>
            </w:r>
          </w:p>
        </w:tc>
        <w:tc>
          <w:tcPr>
            <w:tcW w:w="657" w:type="dxa"/>
          </w:tcPr>
          <w:p w:rsidR="00D26259" w:rsidRPr="00260AD6" w:rsidRDefault="00260AD6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5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roup C</w:t>
            </w:r>
          </w:p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Answer All the Questions (7 x 5 = 35)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1 a)</w:t>
            </w:r>
          </w:p>
        </w:tc>
        <w:tc>
          <w:tcPr>
            <w:tcW w:w="8521" w:type="dxa"/>
          </w:tcPr>
          <w:p w:rsidR="00D26259" w:rsidRPr="00260AD6" w:rsidRDefault="004E672E" w:rsidP="006F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Show that every chain is a distributive lattice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c>
          <w:tcPr>
            <w:tcW w:w="851" w:type="dxa"/>
          </w:tcPr>
          <w:p w:rsidR="00D26259" w:rsidRPr="00260AD6" w:rsidRDefault="00B96D09" w:rsidP="00B9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r w:rsidR="00D26259" w:rsidRPr="00260AD6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521" w:type="dxa"/>
          </w:tcPr>
          <w:p w:rsidR="00D26259" w:rsidRPr="00260AD6" w:rsidRDefault="004E672E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Show that the order of each subgroup of a finite group is a divisor of the order of the group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rPr>
          <w:trHeight w:val="70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2 a)</w:t>
            </w:r>
          </w:p>
        </w:tc>
        <w:tc>
          <w:tcPr>
            <w:tcW w:w="8521" w:type="dxa"/>
          </w:tcPr>
          <w:p w:rsidR="00D26259" w:rsidRPr="00260AD6" w:rsidRDefault="004E672E" w:rsidP="004E6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Show that the following arguments are valid or not</w:t>
            </w:r>
            <w:proofErr w:type="gramStart"/>
            <w:r w:rsidRPr="00260AD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→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~r∨p, q⟹r→s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D26259" w:rsidRPr="00260AD6" w:rsidTr="00B96D09">
        <w:trPr>
          <w:trHeight w:val="70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2 b)</w:t>
            </w:r>
          </w:p>
        </w:tc>
        <w:tc>
          <w:tcPr>
            <w:tcW w:w="8521" w:type="dxa"/>
          </w:tcPr>
          <w:p w:rsidR="00D26259" w:rsidRPr="00260AD6" w:rsidRDefault="004E672E" w:rsidP="004E6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Find the PCNF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p∧(p∨q)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657" w:type="dxa"/>
          </w:tcPr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3 a)</w:t>
            </w:r>
          </w:p>
        </w:tc>
        <w:tc>
          <w:tcPr>
            <w:tcW w:w="8521" w:type="dxa"/>
          </w:tcPr>
          <w:p w:rsidR="00D26259" w:rsidRPr="00260AD6" w:rsidRDefault="002C6F03" w:rsidP="002C6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Show that the set G of all ordered pair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a,b)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 xml:space="preserve"> with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≠0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 xml:space="preserve"> of real numbers forms a group with respect to the operation ‘.’  </w:t>
            </w:r>
            <w:r w:rsidR="00AB6329" w:rsidRPr="00260AD6">
              <w:rPr>
                <w:rFonts w:ascii="Times New Roman" w:hAnsi="Times New Roman"/>
                <w:sz w:val="24"/>
                <w:szCs w:val="24"/>
              </w:rPr>
              <w:t>Defined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proofErr w:type="gramStart"/>
            <w:r w:rsidRPr="00260A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,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ac,bc+d)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dxa"/>
          </w:tcPr>
          <w:p w:rsidR="002227F8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259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56" w:type="dxa"/>
          </w:tcPr>
          <w:p w:rsidR="00D26259" w:rsidRPr="00260AD6" w:rsidRDefault="004E672E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3 b)</w:t>
            </w:r>
          </w:p>
        </w:tc>
        <w:tc>
          <w:tcPr>
            <w:tcW w:w="8521" w:type="dxa"/>
          </w:tcPr>
          <w:p w:rsidR="00D26259" w:rsidRPr="00260AD6" w:rsidRDefault="00522D7D" w:rsidP="00522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Find the Hasse diagram of the poset (A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)</m:t>
              </m:r>
            </m:oMath>
            <w:r w:rsidRPr="00260AD6">
              <w:rPr>
                <w:rFonts w:ascii="Times New Roman" w:hAnsi="Times New Roman"/>
                <w:sz w:val="24"/>
                <w:szCs w:val="24"/>
              </w:rPr>
              <w:t xml:space="preserve"> where A</w:t>
            </w:r>
            <w:proofErr w:type="gramStart"/>
            <w:r w:rsidRPr="00260AD6">
              <w:rPr>
                <w:rFonts w:ascii="Times New Roman" w:hAnsi="Times New Roman"/>
                <w:sz w:val="24"/>
                <w:szCs w:val="24"/>
              </w:rPr>
              <w:t>={</w:t>
            </w:r>
            <w:proofErr w:type="gramEnd"/>
            <w:r w:rsidRPr="00260AD6">
              <w:rPr>
                <w:rFonts w:ascii="Times New Roman" w:hAnsi="Times New Roman"/>
                <w:sz w:val="24"/>
                <w:szCs w:val="24"/>
              </w:rPr>
              <w:t xml:space="preserve">1,2,3,4,5} and relation given by the matrix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E627BE" w:rsidRPr="00260AD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657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7F8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27F8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  <w:p w:rsidR="002227F8" w:rsidRPr="00260AD6" w:rsidRDefault="002227F8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D26259" w:rsidRPr="00260AD6" w:rsidRDefault="004E672E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4 a)</w:t>
            </w:r>
          </w:p>
        </w:tc>
        <w:tc>
          <w:tcPr>
            <w:tcW w:w="8521" w:type="dxa"/>
          </w:tcPr>
          <w:p w:rsidR="00FD7A00" w:rsidRPr="00260AD6" w:rsidRDefault="00FD7A00" w:rsidP="00FD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Construct a DFA from the given NFA.</w:t>
            </w:r>
          </w:p>
          <w:p w:rsidR="00FD7A00" w:rsidRPr="00260AD6" w:rsidRDefault="00FD7A00" w:rsidP="00FD7A0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  <w:p w:rsidR="00FD7A00" w:rsidRPr="00260AD6" w:rsidRDefault="00FD7A00" w:rsidP="00FD7A0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  <w:t xml:space="preserve">            Next State</w:t>
            </w:r>
          </w:p>
          <w:p w:rsidR="00FD7A00" w:rsidRPr="00260AD6" w:rsidRDefault="00FD7A00" w:rsidP="00FD7A0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  <w:t xml:space="preserve">          -----------------------------------------</w:t>
            </w:r>
          </w:p>
          <w:p w:rsidR="00FD7A00" w:rsidRPr="00260AD6" w:rsidRDefault="00FD7A00" w:rsidP="00FD7A0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  <w:t xml:space="preserve">   Present State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  <w:t xml:space="preserve">     0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  <w:t xml:space="preserve">        1</w:t>
            </w:r>
          </w:p>
          <w:p w:rsidR="00FD7A00" w:rsidRPr="00260AD6" w:rsidRDefault="00FD7A00" w:rsidP="00FD7A0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260AD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</w:rPr>
            </w:pP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>q</w:t>
            </w:r>
            <w:r w:rsidRPr="00260AD6">
              <w:rPr>
                <w:szCs w:val="24"/>
                <w:vertAlign w:val="subscript"/>
              </w:rPr>
              <w:t>0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q</w:t>
            </w:r>
            <w:r w:rsidRPr="00260AD6">
              <w:rPr>
                <w:szCs w:val="24"/>
                <w:vertAlign w:val="subscript"/>
              </w:rPr>
              <w:t>0</w:t>
            </w:r>
            <w:r w:rsidRPr="00260AD6">
              <w:rPr>
                <w:szCs w:val="24"/>
              </w:rPr>
              <w:t>, q</w:t>
            </w:r>
            <w:r w:rsidRPr="00260AD6">
              <w:rPr>
                <w:szCs w:val="24"/>
                <w:vertAlign w:val="subscript"/>
              </w:rPr>
              <w:t xml:space="preserve">3 </w:t>
            </w:r>
            <w:r w:rsidRPr="00260AD6">
              <w:rPr>
                <w:szCs w:val="24"/>
              </w:rPr>
              <w:tab/>
              <w:t xml:space="preserve">       </w:t>
            </w:r>
            <w:r w:rsidRPr="00260AD6">
              <w:rPr>
                <w:szCs w:val="24"/>
              </w:rPr>
              <w:tab/>
              <w:t xml:space="preserve">    q</w:t>
            </w:r>
            <w:r w:rsidRPr="00260AD6">
              <w:rPr>
                <w:szCs w:val="24"/>
                <w:vertAlign w:val="subscript"/>
              </w:rPr>
              <w:t>0</w:t>
            </w:r>
            <w:r w:rsidRPr="00260AD6">
              <w:rPr>
                <w:szCs w:val="24"/>
              </w:rPr>
              <w:t>, q</w:t>
            </w:r>
            <w:r w:rsidRPr="00260AD6">
              <w:rPr>
                <w:szCs w:val="24"/>
                <w:vertAlign w:val="subscript"/>
              </w:rPr>
              <w:t>1</w:t>
            </w:r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</w:rPr>
            </w:pP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>q</w:t>
            </w:r>
            <w:r w:rsidRPr="00260AD6">
              <w:rPr>
                <w:szCs w:val="24"/>
                <w:vertAlign w:val="subscript"/>
              </w:rPr>
              <w:t>1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   Ø                       q</w:t>
            </w:r>
            <w:r w:rsidRPr="00260AD6">
              <w:rPr>
                <w:szCs w:val="24"/>
                <w:vertAlign w:val="subscript"/>
              </w:rPr>
              <w:t>2</w:t>
            </w:r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  <w:vertAlign w:val="subscript"/>
              </w:rPr>
            </w:pP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>q</w:t>
            </w:r>
            <w:r w:rsidRPr="00260AD6">
              <w:rPr>
                <w:szCs w:val="24"/>
                <w:vertAlign w:val="subscript"/>
              </w:rPr>
              <w:t>2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   q</w:t>
            </w:r>
            <w:r w:rsidRPr="00260AD6">
              <w:rPr>
                <w:szCs w:val="24"/>
                <w:vertAlign w:val="subscript"/>
              </w:rPr>
              <w:t>2</w:t>
            </w:r>
            <w:r w:rsidRPr="00260AD6">
              <w:rPr>
                <w:szCs w:val="24"/>
              </w:rPr>
              <w:t xml:space="preserve">                       </w:t>
            </w:r>
            <w:proofErr w:type="spellStart"/>
            <w:r w:rsidRPr="00260AD6">
              <w:rPr>
                <w:szCs w:val="24"/>
              </w:rPr>
              <w:t>q</w:t>
            </w:r>
            <w:r w:rsidRPr="00260AD6">
              <w:rPr>
                <w:szCs w:val="24"/>
                <w:vertAlign w:val="subscript"/>
              </w:rPr>
              <w:t>2</w:t>
            </w:r>
            <w:proofErr w:type="spellEnd"/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</w:rPr>
            </w:pPr>
            <w:r w:rsidRPr="00260AD6">
              <w:rPr>
                <w:szCs w:val="24"/>
                <w:vertAlign w:val="subscript"/>
              </w:rPr>
              <w:tab/>
            </w:r>
            <w:r w:rsidRPr="00260AD6">
              <w:rPr>
                <w:szCs w:val="24"/>
                <w:vertAlign w:val="subscript"/>
              </w:rPr>
              <w:tab/>
            </w:r>
            <w:r w:rsidRPr="00260AD6">
              <w:rPr>
                <w:szCs w:val="24"/>
              </w:rPr>
              <w:t>q</w:t>
            </w:r>
            <w:r w:rsidRPr="00260AD6">
              <w:rPr>
                <w:szCs w:val="24"/>
                <w:vertAlign w:val="subscript"/>
              </w:rPr>
              <w:t>3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   q</w:t>
            </w:r>
            <w:r w:rsidRPr="00260AD6">
              <w:rPr>
                <w:szCs w:val="24"/>
                <w:vertAlign w:val="subscript"/>
              </w:rPr>
              <w:t>4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     Ø</w:t>
            </w:r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</w:rPr>
            </w:pP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>q</w:t>
            </w:r>
            <w:r w:rsidRPr="00260AD6">
              <w:rPr>
                <w:szCs w:val="24"/>
                <w:vertAlign w:val="subscript"/>
              </w:rPr>
              <w:t>4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   q</w:t>
            </w:r>
            <w:r w:rsidRPr="00260AD6">
              <w:rPr>
                <w:szCs w:val="24"/>
                <w:vertAlign w:val="subscript"/>
              </w:rPr>
              <w:t>4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  <w:t xml:space="preserve">       q</w:t>
            </w:r>
            <w:r w:rsidRPr="00260AD6">
              <w:rPr>
                <w:szCs w:val="24"/>
                <w:vertAlign w:val="subscript"/>
              </w:rPr>
              <w:t>4</w:t>
            </w:r>
            <w:r w:rsidRPr="00260AD6">
              <w:rPr>
                <w:szCs w:val="24"/>
              </w:rPr>
              <w:tab/>
            </w:r>
            <w:r w:rsidRPr="00260AD6">
              <w:rPr>
                <w:szCs w:val="24"/>
              </w:rPr>
              <w:tab/>
            </w:r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  <w:vertAlign w:val="subscript"/>
              </w:rPr>
            </w:pPr>
            <w:r w:rsidRPr="00260AD6">
              <w:rPr>
                <w:szCs w:val="24"/>
                <w:vertAlign w:val="subscript"/>
              </w:rPr>
              <w:t>_____________________________________________________________________</w:t>
            </w:r>
          </w:p>
          <w:p w:rsidR="00FD7A00" w:rsidRPr="00260AD6" w:rsidRDefault="00FD7A00" w:rsidP="00FD7A00">
            <w:pPr>
              <w:pStyle w:val="NoSpacing"/>
              <w:ind w:left="720"/>
              <w:rPr>
                <w:szCs w:val="24"/>
              </w:rPr>
            </w:pPr>
            <w:r w:rsidRPr="00260AD6">
              <w:rPr>
                <w:szCs w:val="24"/>
              </w:rPr>
              <w:t>(Here q</w:t>
            </w:r>
            <w:r w:rsidRPr="00260AD6">
              <w:rPr>
                <w:szCs w:val="24"/>
                <w:vertAlign w:val="subscript"/>
              </w:rPr>
              <w:t xml:space="preserve">0 </w:t>
            </w:r>
            <w:r w:rsidRPr="00260AD6">
              <w:rPr>
                <w:szCs w:val="24"/>
              </w:rPr>
              <w:t>is the initial state and q</w:t>
            </w:r>
            <w:r w:rsidRPr="00260AD6">
              <w:rPr>
                <w:szCs w:val="24"/>
                <w:vertAlign w:val="subscript"/>
              </w:rPr>
              <w:t xml:space="preserve">4 </w:t>
            </w:r>
            <w:r w:rsidRPr="00260AD6">
              <w:rPr>
                <w:szCs w:val="24"/>
              </w:rPr>
              <w:t xml:space="preserve">is the final state) </w:t>
            </w:r>
          </w:p>
          <w:p w:rsidR="00D26259" w:rsidRPr="00260AD6" w:rsidRDefault="00D26259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26259" w:rsidRPr="00260AD6" w:rsidRDefault="004A186C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r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4 b)</w:t>
            </w:r>
          </w:p>
        </w:tc>
        <w:tc>
          <w:tcPr>
            <w:tcW w:w="8521" w:type="dxa"/>
          </w:tcPr>
          <w:p w:rsidR="00A57607" w:rsidRPr="00260AD6" w:rsidRDefault="00A57607" w:rsidP="00A57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From the identities of RE, prove that </w:t>
            </w:r>
          </w:p>
          <w:p w:rsidR="00D26259" w:rsidRPr="00260AD6" w:rsidRDefault="00A57607" w:rsidP="00A57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10 + (1010)* [^ + (1010)*] = 10 + (1010)*.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657" w:type="dxa"/>
          </w:tcPr>
          <w:p w:rsidR="00D26259" w:rsidRPr="00260AD6" w:rsidRDefault="00F83B64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Eva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, CO5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5 a)</w:t>
            </w:r>
          </w:p>
        </w:tc>
        <w:tc>
          <w:tcPr>
            <w:tcW w:w="8521" w:type="dxa"/>
          </w:tcPr>
          <w:p w:rsidR="00FD7A00" w:rsidRPr="00260AD6" w:rsidRDefault="00FD7A00" w:rsidP="00FD7A00">
            <w:pPr>
              <w:pStyle w:val="NoSpacing"/>
            </w:pPr>
            <w:r w:rsidRPr="00260AD6">
              <w:t>Construct an RE from the given FA by the algebraic method using Arden’s theorem.</w:t>
            </w:r>
          </w:p>
          <w:p w:rsidR="00FD7A00" w:rsidRPr="00260AD6" w:rsidRDefault="00FD7A00" w:rsidP="00FD7A00">
            <w:pPr>
              <w:pStyle w:val="ListParagraph"/>
            </w:pPr>
          </w:p>
          <w:p w:rsidR="00FD7A00" w:rsidRPr="00260AD6" w:rsidRDefault="00FD7A00" w:rsidP="00FD7A00">
            <w:pPr>
              <w:pStyle w:val="NoSpacing"/>
              <w:ind w:left="720"/>
            </w:pPr>
          </w:p>
          <w:p w:rsidR="00FD7A00" w:rsidRPr="00260AD6" w:rsidRDefault="00FD7A00" w:rsidP="00FD7A00">
            <w:pPr>
              <w:pStyle w:val="ListParagraph"/>
              <w:ind w:left="1440"/>
            </w:pPr>
            <w:r w:rsidRPr="00260AD6">
              <w:rPr>
                <w:noProof/>
                <w:lang w:eastAsia="en-IN"/>
              </w:rPr>
              <w:drawing>
                <wp:inline distT="0" distB="0" distL="0" distR="0" wp14:anchorId="1A027141" wp14:editId="6ABF7BB0">
                  <wp:extent cx="3314700" cy="2047875"/>
                  <wp:effectExtent l="0" t="0" r="0" b="9525"/>
                  <wp:docPr id="2" name="Picture 2" descr="Finite Autom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ite Autom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A00" w:rsidRPr="00260AD6" w:rsidRDefault="00FD7A00" w:rsidP="00FD7A00">
            <w:pPr>
              <w:pStyle w:val="NoSpacing"/>
            </w:pPr>
          </w:p>
          <w:p w:rsidR="00D26259" w:rsidRPr="00260AD6" w:rsidRDefault="00D26259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26259" w:rsidRPr="00260AD6" w:rsidRDefault="00F83B64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r</w:t>
            </w:r>
          </w:p>
        </w:tc>
        <w:tc>
          <w:tcPr>
            <w:tcW w:w="756" w:type="dxa"/>
          </w:tcPr>
          <w:p w:rsidR="00D26259" w:rsidRPr="00260AD6" w:rsidRDefault="00D26259" w:rsidP="00F0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F03061" w:rsidRPr="00260A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5 b)</w:t>
            </w:r>
          </w:p>
        </w:tc>
        <w:tc>
          <w:tcPr>
            <w:tcW w:w="8521" w:type="dxa"/>
          </w:tcPr>
          <w:p w:rsidR="00D26259" w:rsidRPr="00260AD6" w:rsidRDefault="00FD7A00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Construct an FA equivalent to the RE, L = (0 + 1)* (10) + (00)*(11)*.</w:t>
            </w:r>
          </w:p>
        </w:tc>
        <w:tc>
          <w:tcPr>
            <w:tcW w:w="657" w:type="dxa"/>
          </w:tcPr>
          <w:p w:rsidR="00D26259" w:rsidRPr="00260AD6" w:rsidRDefault="004A186C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r</w:t>
            </w:r>
          </w:p>
        </w:tc>
        <w:tc>
          <w:tcPr>
            <w:tcW w:w="756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6 a)</w:t>
            </w:r>
          </w:p>
        </w:tc>
        <w:tc>
          <w:tcPr>
            <w:tcW w:w="8521" w:type="dxa"/>
          </w:tcPr>
          <w:p w:rsidR="00D26259" w:rsidRPr="00260AD6" w:rsidRDefault="00996D55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Design</w:t>
            </w:r>
            <w:r w:rsidR="00FD7A00" w:rsidRPr="00260AD6">
              <w:rPr>
                <w:rFonts w:ascii="Times New Roman" w:hAnsi="Times New Roman"/>
                <w:sz w:val="24"/>
                <w:szCs w:val="24"/>
              </w:rPr>
              <w:t xml:space="preserve"> a CFG for {a</w:t>
            </w:r>
            <w:r w:rsidR="00FD7A00" w:rsidRPr="00260AD6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="00FD7A00" w:rsidRPr="00260AD6">
              <w:rPr>
                <w:rFonts w:ascii="Times New Roman" w:hAnsi="Times New Roman"/>
                <w:sz w:val="24"/>
                <w:szCs w:val="24"/>
              </w:rPr>
              <w:t>b</w:t>
            </w:r>
            <w:r w:rsidR="00FD7A00" w:rsidRPr="00260AD6">
              <w:rPr>
                <w:rFonts w:ascii="Times New Roman" w:hAnsi="Times New Roman"/>
                <w:sz w:val="24"/>
                <w:szCs w:val="24"/>
                <w:vertAlign w:val="superscript"/>
              </w:rPr>
              <w:t>n</w:t>
            </w:r>
            <w:r w:rsidR="00FD7A00" w:rsidRPr="00260AD6">
              <w:rPr>
                <w:rFonts w:ascii="Times New Roman" w:hAnsi="Times New Roman"/>
                <w:sz w:val="24"/>
                <w:szCs w:val="24"/>
              </w:rPr>
              <w:t>c</w:t>
            </w:r>
            <w:r w:rsidR="00FD7A00" w:rsidRPr="00260AD6">
              <w:rPr>
                <w:rFonts w:ascii="Times New Roman" w:hAnsi="Times New Roman"/>
                <w:sz w:val="24"/>
                <w:szCs w:val="24"/>
                <w:vertAlign w:val="superscript"/>
              </w:rPr>
              <w:t>m</w:t>
            </w:r>
            <w:r w:rsidR="00FD7A00" w:rsidRPr="00260AD6">
              <w:rPr>
                <w:rFonts w:ascii="Times New Roman" w:hAnsi="Times New Roman"/>
                <w:sz w:val="24"/>
                <w:szCs w:val="24"/>
              </w:rPr>
              <w:t>d</w:t>
            </w:r>
            <w:r w:rsidR="00FD7A00" w:rsidRPr="00260AD6">
              <w:rPr>
                <w:rFonts w:ascii="Times New Roman" w:hAnsi="Times New Roman"/>
                <w:sz w:val="24"/>
                <w:szCs w:val="24"/>
                <w:vertAlign w:val="superscript"/>
              </w:rPr>
              <w:t>m</w:t>
            </w:r>
            <w:r w:rsidR="00FD7A00" w:rsidRPr="00260AD6">
              <w:rPr>
                <w:rFonts w:ascii="Times New Roman" w:hAnsi="Times New Roman"/>
                <w:sz w:val="24"/>
                <w:szCs w:val="24"/>
              </w:rPr>
              <w:t xml:space="preserve"> | n, m &gt;= 1}.</w:t>
            </w:r>
          </w:p>
        </w:tc>
        <w:tc>
          <w:tcPr>
            <w:tcW w:w="657" w:type="dxa"/>
          </w:tcPr>
          <w:p w:rsidR="00D26259" w:rsidRPr="00260AD6" w:rsidRDefault="004A186C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r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 xml:space="preserve">CO3, </w:t>
            </w:r>
            <w:r w:rsidR="004E672E"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6 b)</w:t>
            </w:r>
          </w:p>
        </w:tc>
        <w:tc>
          <w:tcPr>
            <w:tcW w:w="8521" w:type="dxa"/>
          </w:tcPr>
          <w:p w:rsidR="00FD7A00" w:rsidRPr="00260AD6" w:rsidRDefault="00996D55" w:rsidP="00FD7A0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Identify</w:t>
            </w:r>
            <w:r w:rsidR="00FD7A00"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 whether the following grammar is ambiguous or not.</w:t>
            </w:r>
          </w:p>
          <w:p w:rsidR="00D26259" w:rsidRPr="00260AD6" w:rsidRDefault="00FD7A00" w:rsidP="00954373">
            <w:pPr>
              <w:ind w:left="720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S —&gt; a / Sa / bSS / SSb / SbS</w:t>
            </w:r>
          </w:p>
        </w:tc>
        <w:tc>
          <w:tcPr>
            <w:tcW w:w="657" w:type="dxa"/>
          </w:tcPr>
          <w:p w:rsidR="00D26259" w:rsidRPr="00260AD6" w:rsidRDefault="004A186C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D26259" w:rsidRPr="00260AD6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7 a)</w:t>
            </w:r>
          </w:p>
        </w:tc>
        <w:tc>
          <w:tcPr>
            <w:tcW w:w="8521" w:type="dxa"/>
          </w:tcPr>
          <w:p w:rsidR="00954373" w:rsidRPr="00260AD6" w:rsidRDefault="0027078D" w:rsidP="009543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ify</w:t>
            </w:r>
            <w:r w:rsidR="00954373"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 the following grammar into CNF.</w:t>
            </w:r>
          </w:p>
          <w:p w:rsidR="00954373" w:rsidRPr="00260AD6" w:rsidRDefault="00954373" w:rsidP="00954373">
            <w:pPr>
              <w:pStyle w:val="ListParagraph"/>
              <w:ind w:left="1440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E —&gt; E + T/T </w:t>
            </w:r>
          </w:p>
          <w:p w:rsidR="00D26259" w:rsidRPr="00260AD6" w:rsidRDefault="00954373" w:rsidP="00954373">
            <w:pPr>
              <w:pStyle w:val="ListParagraph"/>
              <w:ind w:left="1440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T —&gt; (E)/a</w:t>
            </w:r>
          </w:p>
        </w:tc>
        <w:tc>
          <w:tcPr>
            <w:tcW w:w="657" w:type="dxa"/>
          </w:tcPr>
          <w:p w:rsidR="00D26259" w:rsidRPr="00260AD6" w:rsidRDefault="0027078D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</w:t>
            </w:r>
          </w:p>
        </w:tc>
        <w:tc>
          <w:tcPr>
            <w:tcW w:w="756" w:type="dxa"/>
          </w:tcPr>
          <w:p w:rsidR="00D26259" w:rsidRPr="00260AD6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D26259" w:rsidRPr="00260AD6" w:rsidTr="00B96D09">
        <w:trPr>
          <w:trHeight w:val="231"/>
        </w:trPr>
        <w:tc>
          <w:tcPr>
            <w:tcW w:w="10785" w:type="dxa"/>
            <w:gridSpan w:val="4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D26259" w:rsidTr="00B96D09">
        <w:trPr>
          <w:trHeight w:val="231"/>
        </w:trPr>
        <w:tc>
          <w:tcPr>
            <w:tcW w:w="851" w:type="dxa"/>
          </w:tcPr>
          <w:p w:rsidR="00D26259" w:rsidRPr="00260AD6" w:rsidRDefault="00D26259" w:rsidP="003015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hAnsi="Times New Roman"/>
                <w:sz w:val="24"/>
                <w:szCs w:val="24"/>
              </w:rPr>
              <w:t>17 b)</w:t>
            </w:r>
          </w:p>
        </w:tc>
        <w:tc>
          <w:tcPr>
            <w:tcW w:w="8521" w:type="dxa"/>
          </w:tcPr>
          <w:p w:rsidR="00D26259" w:rsidRPr="00260AD6" w:rsidRDefault="00996D55" w:rsidP="003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Design a PDA to accept the language L = {WCW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>, where W ε (a, b)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+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 and W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</w:t>
            </w:r>
            <w:r w:rsidRPr="00260AD6">
              <w:rPr>
                <w:rFonts w:ascii="Times New Roman" w:eastAsia="Times New Roman" w:hAnsi="Times New Roman"/>
                <w:sz w:val="24"/>
                <w:szCs w:val="24"/>
              </w:rPr>
              <w:t xml:space="preserve"> is the reverse of W} by the empty stack.</w:t>
            </w:r>
          </w:p>
        </w:tc>
        <w:tc>
          <w:tcPr>
            <w:tcW w:w="657" w:type="dxa"/>
          </w:tcPr>
          <w:p w:rsidR="00D26259" w:rsidRPr="00260AD6" w:rsidRDefault="004A186C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r</w:t>
            </w:r>
          </w:p>
        </w:tc>
        <w:tc>
          <w:tcPr>
            <w:tcW w:w="756" w:type="dxa"/>
          </w:tcPr>
          <w:p w:rsidR="00D26259" w:rsidRPr="00BF7785" w:rsidRDefault="00F03061" w:rsidP="00301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AD6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</w:tbl>
    <w:p w:rsidR="00D26259" w:rsidRDefault="00D26259" w:rsidP="00D26259">
      <w:pPr>
        <w:spacing w:after="0" w:line="240" w:lineRule="auto"/>
        <w:jc w:val="center"/>
        <w:rPr>
          <w:rFonts w:ascii="Times New Roman" w:hAnsi="Times New Roman"/>
        </w:rPr>
      </w:pPr>
    </w:p>
    <w:p w:rsidR="00D26259" w:rsidRDefault="00D26259" w:rsidP="00D26259">
      <w:pPr>
        <w:spacing w:after="0" w:line="240" w:lineRule="auto"/>
        <w:jc w:val="center"/>
        <w:rPr>
          <w:rFonts w:ascii="Times New Roman" w:hAnsi="Times New Roman"/>
        </w:rPr>
      </w:pPr>
    </w:p>
    <w:p w:rsidR="00D26259" w:rsidRDefault="00D26259" w:rsidP="00D26259">
      <w:pPr>
        <w:spacing w:after="0" w:line="240" w:lineRule="auto"/>
        <w:jc w:val="center"/>
        <w:rPr>
          <w:rFonts w:ascii="Times New Roman" w:hAnsi="Times New Roman"/>
        </w:rPr>
      </w:pPr>
    </w:p>
    <w:p w:rsidR="00D26259" w:rsidRDefault="00D26259" w:rsidP="00D26259"/>
    <w:p w:rsidR="009E0EB8" w:rsidRDefault="009E0EB8"/>
    <w:sectPr w:rsidR="009E0EB8" w:rsidSect="009B2C5C"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50C6"/>
    <w:multiLevelType w:val="hybridMultilevel"/>
    <w:tmpl w:val="8D965EBC"/>
    <w:lvl w:ilvl="0" w:tplc="B986F75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67B1E"/>
    <w:multiLevelType w:val="hybridMultilevel"/>
    <w:tmpl w:val="471A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06671"/>
    <w:multiLevelType w:val="hybridMultilevel"/>
    <w:tmpl w:val="FFFC08BA"/>
    <w:lvl w:ilvl="0" w:tplc="4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193210"/>
    <w:multiLevelType w:val="hybridMultilevel"/>
    <w:tmpl w:val="BAB06336"/>
    <w:lvl w:ilvl="0" w:tplc="D4208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3C1B"/>
    <w:multiLevelType w:val="hybridMultilevel"/>
    <w:tmpl w:val="BF84E6FE"/>
    <w:lvl w:ilvl="0" w:tplc="60063684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65"/>
    <w:rsid w:val="002227F8"/>
    <w:rsid w:val="00260AD6"/>
    <w:rsid w:val="0027078D"/>
    <w:rsid w:val="002C6F03"/>
    <w:rsid w:val="003769CC"/>
    <w:rsid w:val="004A186C"/>
    <w:rsid w:val="004E672E"/>
    <w:rsid w:val="00522D7D"/>
    <w:rsid w:val="006F6923"/>
    <w:rsid w:val="00762C65"/>
    <w:rsid w:val="00792BFB"/>
    <w:rsid w:val="00853185"/>
    <w:rsid w:val="00877E35"/>
    <w:rsid w:val="00943739"/>
    <w:rsid w:val="00954373"/>
    <w:rsid w:val="00996D55"/>
    <w:rsid w:val="009E0EB8"/>
    <w:rsid w:val="00A02D2C"/>
    <w:rsid w:val="00A57607"/>
    <w:rsid w:val="00AB6329"/>
    <w:rsid w:val="00B90D77"/>
    <w:rsid w:val="00B96D09"/>
    <w:rsid w:val="00B97CB0"/>
    <w:rsid w:val="00BA0DC0"/>
    <w:rsid w:val="00BE1C74"/>
    <w:rsid w:val="00BF7785"/>
    <w:rsid w:val="00CC246F"/>
    <w:rsid w:val="00D26259"/>
    <w:rsid w:val="00D93FD0"/>
    <w:rsid w:val="00DF7FB3"/>
    <w:rsid w:val="00E627BE"/>
    <w:rsid w:val="00E94413"/>
    <w:rsid w:val="00F03061"/>
    <w:rsid w:val="00F83B64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3C83D-93BF-4030-B6E7-1ADE97F2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2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59"/>
    <w:pPr>
      <w:ind w:left="720"/>
      <w:contextualSpacing/>
    </w:pPr>
  </w:style>
  <w:style w:type="table" w:styleId="TableGrid">
    <w:name w:val="Table Grid"/>
    <w:basedOn w:val="TableNormal"/>
    <w:uiPriority w:val="59"/>
    <w:rsid w:val="00D262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2D2C"/>
    <w:rPr>
      <w:color w:val="808080"/>
    </w:rPr>
  </w:style>
  <w:style w:type="paragraph" w:styleId="NoSpacing">
    <w:name w:val="No Spacing"/>
    <w:uiPriority w:val="1"/>
    <w:qFormat/>
    <w:rsid w:val="00FD7A00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B13F-A72D-4745-94A5-BF4BF998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o Mazumder</dc:creator>
  <cp:keywords/>
  <dc:description/>
  <cp:lastModifiedBy>Bibhas Das</cp:lastModifiedBy>
  <cp:revision>27</cp:revision>
  <dcterms:created xsi:type="dcterms:W3CDTF">2021-02-08T16:01:00Z</dcterms:created>
  <dcterms:modified xsi:type="dcterms:W3CDTF">2021-02-12T10:28:00Z</dcterms:modified>
</cp:coreProperties>
</file>